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E6" w:rsidRDefault="007854F1" w:rsidP="007854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-10 Girls Practice Schedule</w:t>
      </w:r>
    </w:p>
    <w:p w:rsidR="00995492" w:rsidRDefault="00995492" w:rsidP="007854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PRACTICES WILL BE ON THE GILREATH FIELD</w:t>
      </w:r>
    </w:p>
    <w:p w:rsidR="00995492" w:rsidRDefault="00995492" w:rsidP="009954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3/7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5pm-6:30pm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:30pm-8pm</w:t>
      </w:r>
    </w:p>
    <w:p w:rsidR="00995492" w:rsidRDefault="00995492" w:rsidP="009954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 3/9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 xml:space="preserve">Trion-Smi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:45pm-3pm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3pm-4:15pm</w:t>
      </w:r>
    </w:p>
    <w:p w:rsidR="00995492" w:rsidRDefault="00995492" w:rsidP="009954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3/11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pm-6:30pm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6:30pm-8pm</w:t>
      </w:r>
    </w:p>
    <w:p w:rsidR="00995492" w:rsidRPr="009E692D" w:rsidRDefault="00995492" w:rsidP="009E69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3/14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5pm-6:30pm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:30pm-8pm</w:t>
      </w:r>
    </w:p>
    <w:p w:rsidR="00995492" w:rsidRDefault="00995492" w:rsidP="009954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 3/16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10am-11:15am</w:t>
      </w:r>
    </w:p>
    <w:p w:rsidR="00995492" w:rsidRDefault="00995492" w:rsidP="00995492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15am-12:30pm</w:t>
      </w:r>
    </w:p>
    <w:p w:rsidR="009E692D" w:rsidRDefault="009E692D" w:rsidP="009E69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3/18</w:t>
      </w:r>
    </w:p>
    <w:p w:rsidR="009E692D" w:rsidRDefault="009E692D" w:rsidP="009E692D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pm-6:30pm</w:t>
      </w:r>
    </w:p>
    <w:p w:rsidR="009E692D" w:rsidRDefault="009E692D" w:rsidP="009E692D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6:30pm-8pm</w:t>
      </w:r>
    </w:p>
    <w:p w:rsidR="009E692D" w:rsidRDefault="009E692D" w:rsidP="009E692D">
      <w:pPr>
        <w:jc w:val="center"/>
        <w:rPr>
          <w:b/>
          <w:sz w:val="28"/>
          <w:szCs w:val="28"/>
          <w:u w:val="single"/>
        </w:rPr>
      </w:pPr>
    </w:p>
    <w:p w:rsidR="009E692D" w:rsidRDefault="009E692D" w:rsidP="009E692D">
      <w:pPr>
        <w:jc w:val="center"/>
        <w:rPr>
          <w:b/>
          <w:sz w:val="28"/>
          <w:szCs w:val="28"/>
          <w:u w:val="single"/>
        </w:rPr>
      </w:pPr>
    </w:p>
    <w:p w:rsidR="009E692D" w:rsidRPr="009E692D" w:rsidRDefault="009E692D" w:rsidP="009E69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 3/21</w:t>
      </w:r>
    </w:p>
    <w:p w:rsidR="009E692D" w:rsidRDefault="009E692D" w:rsidP="009E692D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5pm-6:30pm</w:t>
      </w:r>
    </w:p>
    <w:p w:rsidR="009E692D" w:rsidRDefault="009E692D" w:rsidP="009E692D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:30pm-8pm</w:t>
      </w:r>
    </w:p>
    <w:p w:rsidR="009E692D" w:rsidRDefault="009E692D" w:rsidP="009E69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 3/23</w:t>
      </w:r>
    </w:p>
    <w:p w:rsidR="009E692D" w:rsidRDefault="009E692D" w:rsidP="009E692D">
      <w:pPr>
        <w:rPr>
          <w:sz w:val="28"/>
          <w:szCs w:val="28"/>
        </w:rPr>
      </w:pPr>
      <w:r>
        <w:rPr>
          <w:sz w:val="28"/>
          <w:szCs w:val="28"/>
        </w:rPr>
        <w:t xml:space="preserve">Trion-Crabtree </w:t>
      </w:r>
      <w:r>
        <w:rPr>
          <w:sz w:val="28"/>
          <w:szCs w:val="28"/>
        </w:rPr>
        <w:tab/>
        <w:t>1:45pm-3pm</w:t>
      </w:r>
    </w:p>
    <w:p w:rsidR="009E692D" w:rsidRPr="00995492" w:rsidRDefault="009E692D" w:rsidP="009E692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Trion-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pm-4:15pm</w:t>
      </w:r>
    </w:p>
    <w:p w:rsidR="009E692D" w:rsidRPr="00995492" w:rsidRDefault="009E692D" w:rsidP="009E692D">
      <w:pPr>
        <w:rPr>
          <w:sz w:val="28"/>
          <w:szCs w:val="28"/>
        </w:rPr>
      </w:pPr>
    </w:p>
    <w:p w:rsidR="0092330F" w:rsidRDefault="0092330F" w:rsidP="009233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3/25</w:t>
      </w:r>
    </w:p>
    <w:p w:rsidR="0092330F" w:rsidRDefault="0092330F" w:rsidP="0092330F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pm-6:30pm</w:t>
      </w:r>
    </w:p>
    <w:p w:rsidR="0092330F" w:rsidRDefault="0092330F" w:rsidP="0092330F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6:30pm-8pm</w:t>
      </w:r>
    </w:p>
    <w:p w:rsidR="0092330F" w:rsidRPr="009E692D" w:rsidRDefault="0092330F" w:rsidP="009233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3/28</w:t>
      </w:r>
    </w:p>
    <w:p w:rsidR="0092330F" w:rsidRDefault="0092330F" w:rsidP="0092330F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5pm-6:30pm</w:t>
      </w:r>
    </w:p>
    <w:p w:rsidR="0092330F" w:rsidRDefault="0092330F" w:rsidP="0092330F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:30pm-8pm</w:t>
      </w:r>
    </w:p>
    <w:p w:rsidR="0092330F" w:rsidRDefault="0092330F" w:rsidP="009233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 3/30</w:t>
      </w:r>
    </w:p>
    <w:p w:rsidR="0092330F" w:rsidRDefault="0092330F" w:rsidP="0092330F">
      <w:pPr>
        <w:rPr>
          <w:sz w:val="28"/>
          <w:szCs w:val="28"/>
        </w:rPr>
      </w:pPr>
      <w:r>
        <w:rPr>
          <w:sz w:val="28"/>
          <w:szCs w:val="28"/>
        </w:rPr>
        <w:t>Trion-Crabtree</w:t>
      </w:r>
      <w:r>
        <w:rPr>
          <w:sz w:val="28"/>
          <w:szCs w:val="28"/>
        </w:rPr>
        <w:tab/>
        <w:t>10am-11:15am</w:t>
      </w:r>
      <w:r>
        <w:rPr>
          <w:sz w:val="28"/>
          <w:szCs w:val="28"/>
        </w:rPr>
        <w:tab/>
      </w:r>
    </w:p>
    <w:p w:rsidR="00995492" w:rsidRPr="0092330F" w:rsidRDefault="0092330F" w:rsidP="0092330F">
      <w:pPr>
        <w:rPr>
          <w:sz w:val="28"/>
          <w:szCs w:val="28"/>
        </w:rPr>
      </w:pPr>
      <w:r>
        <w:rPr>
          <w:sz w:val="28"/>
          <w:szCs w:val="28"/>
        </w:rPr>
        <w:t>Trion-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15am-12:30pm</w:t>
      </w:r>
    </w:p>
    <w:p w:rsidR="00995492" w:rsidRPr="00995492" w:rsidRDefault="00995492" w:rsidP="0092330F">
      <w:pPr>
        <w:jc w:val="center"/>
        <w:rPr>
          <w:sz w:val="28"/>
          <w:szCs w:val="28"/>
        </w:rPr>
      </w:pPr>
    </w:p>
    <w:p w:rsidR="003C6279" w:rsidRPr="00D75CAC" w:rsidRDefault="003C6279" w:rsidP="003C627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April 1st -Saturday, April 6th</w:t>
      </w:r>
    </w:p>
    <w:p w:rsidR="003C6279" w:rsidRDefault="003C6279" w:rsidP="003C6279">
      <w:pPr>
        <w:pStyle w:val="NoSpacing"/>
        <w:rPr>
          <w:sz w:val="28"/>
          <w:szCs w:val="28"/>
        </w:rPr>
      </w:pPr>
      <w:r w:rsidRPr="00D75CAC">
        <w:rPr>
          <w:b/>
          <w:sz w:val="28"/>
          <w:szCs w:val="28"/>
        </w:rPr>
        <w:tab/>
      </w:r>
      <w:r w:rsidRPr="00D75CAC">
        <w:rPr>
          <w:b/>
          <w:sz w:val="28"/>
          <w:szCs w:val="28"/>
        </w:rPr>
        <w:tab/>
      </w:r>
      <w:r w:rsidRPr="00D75CAC">
        <w:rPr>
          <w:b/>
          <w:sz w:val="28"/>
          <w:szCs w:val="28"/>
        </w:rPr>
        <w:tab/>
        <w:t xml:space="preserve">No practices scheduled because of </w:t>
      </w:r>
      <w:r>
        <w:rPr>
          <w:b/>
          <w:sz w:val="28"/>
          <w:szCs w:val="28"/>
        </w:rPr>
        <w:t xml:space="preserve">School </w:t>
      </w:r>
      <w:r w:rsidRPr="00D75CAC">
        <w:rPr>
          <w:b/>
          <w:sz w:val="28"/>
          <w:szCs w:val="28"/>
        </w:rPr>
        <w:t>Spring 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279" w:rsidRPr="009C25D4" w:rsidRDefault="003C6279" w:rsidP="003C6279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25D4">
        <w:rPr>
          <w:b/>
          <w:sz w:val="28"/>
          <w:szCs w:val="28"/>
        </w:rPr>
        <w:t>If coaches want to schedule practices that week, they may</w:t>
      </w:r>
      <w:r w:rsidRPr="009C25D4">
        <w:rPr>
          <w:b/>
          <w:sz w:val="28"/>
          <w:szCs w:val="28"/>
        </w:rPr>
        <w:tab/>
      </w:r>
      <w:r w:rsidRPr="009C25D4">
        <w:rPr>
          <w:b/>
          <w:sz w:val="28"/>
          <w:szCs w:val="28"/>
        </w:rPr>
        <w:tab/>
      </w:r>
      <w:r w:rsidRPr="009C25D4">
        <w:rPr>
          <w:b/>
          <w:sz w:val="28"/>
          <w:szCs w:val="28"/>
        </w:rPr>
        <w:tab/>
      </w:r>
      <w:r w:rsidRPr="009C25D4">
        <w:rPr>
          <w:b/>
          <w:sz w:val="28"/>
          <w:szCs w:val="28"/>
        </w:rPr>
        <w:tab/>
      </w:r>
      <w:proofErr w:type="gramStart"/>
      <w:r w:rsidRPr="009C25D4">
        <w:rPr>
          <w:b/>
          <w:sz w:val="28"/>
          <w:szCs w:val="28"/>
        </w:rPr>
        <w:t>Call</w:t>
      </w:r>
      <w:proofErr w:type="gramEnd"/>
      <w:r w:rsidRPr="009C25D4">
        <w:rPr>
          <w:b/>
          <w:sz w:val="28"/>
          <w:szCs w:val="28"/>
        </w:rPr>
        <w:t xml:space="preserve"> the Rec. to do so. </w:t>
      </w:r>
    </w:p>
    <w:p w:rsidR="009E692D" w:rsidRPr="00995492" w:rsidRDefault="009E692D" w:rsidP="003C6279">
      <w:pPr>
        <w:jc w:val="center"/>
        <w:rPr>
          <w:sz w:val="28"/>
          <w:szCs w:val="28"/>
        </w:rPr>
      </w:pPr>
    </w:p>
    <w:sectPr w:rsidR="009E692D" w:rsidRPr="00995492" w:rsidSect="000E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4F1"/>
    <w:rsid w:val="000E25E6"/>
    <w:rsid w:val="003C6279"/>
    <w:rsid w:val="00462F2C"/>
    <w:rsid w:val="007854F1"/>
    <w:rsid w:val="00841528"/>
    <w:rsid w:val="0092330F"/>
    <w:rsid w:val="00995492"/>
    <w:rsid w:val="009E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940D-70CF-4976-9098-EB8636A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Whorter</dc:creator>
  <cp:keywords/>
  <dc:description/>
  <cp:lastModifiedBy>Anthony McWhorter</cp:lastModifiedBy>
  <cp:revision>6</cp:revision>
  <dcterms:created xsi:type="dcterms:W3CDTF">2019-03-06T21:26:00Z</dcterms:created>
  <dcterms:modified xsi:type="dcterms:W3CDTF">2019-03-19T19:59:00Z</dcterms:modified>
</cp:coreProperties>
</file>